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A1" w:rsidRDefault="000911A1" w:rsidP="00381A89">
      <w:pPr>
        <w:tabs>
          <w:tab w:val="left" w:pos="10348"/>
        </w:tabs>
        <w:ind w:left="1560" w:right="-425" w:hanging="992"/>
        <w:jc w:val="center"/>
        <w:rPr>
          <w:sz w:val="28"/>
          <w:szCs w:val="28"/>
        </w:rPr>
      </w:pPr>
    </w:p>
    <w:p w:rsidR="00381A89" w:rsidRDefault="00381A89" w:rsidP="00381A89">
      <w:pPr>
        <w:tabs>
          <w:tab w:val="left" w:pos="10348"/>
        </w:tabs>
        <w:ind w:left="1560" w:right="-425" w:hanging="992"/>
        <w:jc w:val="center"/>
        <w:rPr>
          <w:sz w:val="28"/>
          <w:szCs w:val="28"/>
        </w:rPr>
      </w:pPr>
      <w:r>
        <w:rPr>
          <w:sz w:val="28"/>
          <w:szCs w:val="28"/>
        </w:rPr>
        <w:t>Отчет о предоставлении гражданам</w:t>
      </w:r>
    </w:p>
    <w:p w:rsidR="00381A89" w:rsidRDefault="00381A89" w:rsidP="00381A89">
      <w:pPr>
        <w:tabs>
          <w:tab w:val="left" w:pos="10348"/>
        </w:tabs>
        <w:ind w:left="1560" w:right="-425" w:hanging="9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сплатной юридической помощи на территории </w:t>
      </w:r>
    </w:p>
    <w:p w:rsidR="00381A89" w:rsidRDefault="00381A89" w:rsidP="00381A89">
      <w:pPr>
        <w:tabs>
          <w:tab w:val="left" w:pos="10348"/>
        </w:tabs>
        <w:ind w:left="1560" w:right="-425" w:hanging="9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за </w:t>
      </w:r>
      <w:r w:rsidR="002B5EF0">
        <w:rPr>
          <w:sz w:val="28"/>
          <w:szCs w:val="28"/>
          <w:lang w:val="en-US"/>
        </w:rPr>
        <w:t>I</w:t>
      </w:r>
      <w:r w:rsidR="00503726">
        <w:rPr>
          <w:sz w:val="28"/>
          <w:szCs w:val="28"/>
          <w:lang w:val="en-US"/>
        </w:rPr>
        <w:t>V</w:t>
      </w:r>
      <w:r w:rsidR="00503726" w:rsidRPr="00972E45">
        <w:rPr>
          <w:sz w:val="28"/>
          <w:szCs w:val="28"/>
        </w:rPr>
        <w:t xml:space="preserve"> </w:t>
      </w:r>
      <w:r w:rsidR="00106F4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9411E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546F87">
        <w:rPr>
          <w:sz w:val="28"/>
          <w:szCs w:val="28"/>
        </w:rPr>
        <w:t>а</w:t>
      </w:r>
    </w:p>
    <w:p w:rsidR="00106F43" w:rsidRDefault="00106F43" w:rsidP="00381A89">
      <w:pPr>
        <w:tabs>
          <w:tab w:val="left" w:pos="10348"/>
        </w:tabs>
        <w:ind w:left="1560" w:right="-425" w:hanging="99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экологии и природных ресурсов Республики Татарстан</w:t>
      </w:r>
    </w:p>
    <w:p w:rsidR="00381A89" w:rsidRDefault="00381A89" w:rsidP="00381A89">
      <w:pPr>
        <w:tabs>
          <w:tab w:val="left" w:pos="10348"/>
        </w:tabs>
        <w:ind w:left="1560" w:right="-425" w:hanging="992"/>
        <w:jc w:val="center"/>
        <w:rPr>
          <w:sz w:val="28"/>
          <w:szCs w:val="28"/>
        </w:rPr>
      </w:pPr>
    </w:p>
    <w:tbl>
      <w:tblPr>
        <w:tblW w:w="1559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1134"/>
        <w:gridCol w:w="2552"/>
        <w:gridCol w:w="1134"/>
        <w:gridCol w:w="1134"/>
        <w:gridCol w:w="992"/>
        <w:gridCol w:w="850"/>
        <w:gridCol w:w="993"/>
        <w:gridCol w:w="1417"/>
        <w:gridCol w:w="1418"/>
        <w:gridCol w:w="992"/>
      </w:tblGrid>
      <w:tr w:rsidR="007E01E8" w:rsidRPr="008C7010" w:rsidTr="00C54D51">
        <w:trPr>
          <w:trHeight w:val="3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E8" w:rsidRDefault="007E01E8" w:rsidP="00CD167E">
            <w:pPr>
              <w:tabs>
                <w:tab w:val="left" w:pos="10348"/>
              </w:tabs>
              <w:ind w:right="-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E01E8" w:rsidRPr="008C7010" w:rsidRDefault="007E01E8" w:rsidP="00CD167E">
            <w:pPr>
              <w:tabs>
                <w:tab w:val="left" w:pos="10348"/>
              </w:tabs>
              <w:ind w:right="-39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E01E8" w:rsidRPr="008C7010" w:rsidRDefault="007E01E8" w:rsidP="007E01E8">
            <w:pPr>
              <w:tabs>
                <w:tab w:val="left" w:pos="10348"/>
              </w:tabs>
              <w:ind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граждан</w:t>
            </w:r>
          </w:p>
        </w:tc>
        <w:tc>
          <w:tcPr>
            <w:tcW w:w="1134" w:type="dxa"/>
            <w:vMerge w:val="restart"/>
          </w:tcPr>
          <w:p w:rsidR="007E01E8" w:rsidRPr="008C7010" w:rsidRDefault="007E01E8" w:rsidP="00743DB6">
            <w:pPr>
              <w:tabs>
                <w:tab w:val="left" w:pos="10348"/>
              </w:tabs>
              <w:ind w:right="-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</w:t>
            </w:r>
            <w:r w:rsidRPr="008C70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</w:tcPr>
          <w:p w:rsidR="007E01E8" w:rsidRPr="008C7010" w:rsidRDefault="007E01E8" w:rsidP="00DE1B9C">
            <w:pPr>
              <w:tabs>
                <w:tab w:val="left" w:pos="10348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обращений (случаи оказания бесплатной юридической помощи)</w:t>
            </w:r>
          </w:p>
          <w:p w:rsidR="007E01E8" w:rsidRPr="008C7010" w:rsidRDefault="007E01E8" w:rsidP="00743DB6">
            <w:pPr>
              <w:tabs>
                <w:tab w:val="left" w:pos="10348"/>
              </w:tabs>
              <w:ind w:right="-425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8"/>
          </w:tcPr>
          <w:p w:rsidR="007E01E8" w:rsidRPr="008C7010" w:rsidRDefault="00C54D51" w:rsidP="00743DB6">
            <w:pPr>
              <w:tabs>
                <w:tab w:val="left" w:pos="10348"/>
              </w:tabs>
              <w:ind w:right="-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казанной бесплатной юридической помощи</w:t>
            </w:r>
          </w:p>
        </w:tc>
      </w:tr>
      <w:tr w:rsidR="00C54D51" w:rsidRPr="008C7010" w:rsidTr="00C54D51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E8" w:rsidRPr="008C7010" w:rsidRDefault="007E01E8" w:rsidP="00CD167E">
            <w:pPr>
              <w:tabs>
                <w:tab w:val="left" w:pos="10348"/>
              </w:tabs>
              <w:ind w:right="-42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E01E8" w:rsidRPr="008C7010" w:rsidRDefault="007E01E8" w:rsidP="00743DB6">
            <w:pPr>
              <w:tabs>
                <w:tab w:val="left" w:pos="10348"/>
              </w:tabs>
              <w:ind w:right="-42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01E8" w:rsidRPr="008C7010" w:rsidRDefault="007E01E8" w:rsidP="00743DB6">
            <w:pPr>
              <w:tabs>
                <w:tab w:val="left" w:pos="10348"/>
              </w:tabs>
              <w:ind w:right="-42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E01E8" w:rsidRPr="008C7010" w:rsidRDefault="007E01E8" w:rsidP="00743DB6">
            <w:pPr>
              <w:tabs>
                <w:tab w:val="left" w:pos="10348"/>
              </w:tabs>
              <w:ind w:right="-42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E01E8" w:rsidRPr="008C7010" w:rsidRDefault="00C54D51" w:rsidP="00C54D51">
            <w:pPr>
              <w:tabs>
                <w:tab w:val="left" w:pos="10348"/>
              </w:tabs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консультация в устной форме</w:t>
            </w:r>
          </w:p>
        </w:tc>
        <w:tc>
          <w:tcPr>
            <w:tcW w:w="1134" w:type="dxa"/>
            <w:vMerge w:val="restart"/>
          </w:tcPr>
          <w:p w:rsidR="007E01E8" w:rsidRPr="008C7010" w:rsidRDefault="00C54D51" w:rsidP="00C54D51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консультация в письменной форме</w:t>
            </w:r>
          </w:p>
        </w:tc>
        <w:tc>
          <w:tcPr>
            <w:tcW w:w="2835" w:type="dxa"/>
            <w:gridSpan w:val="3"/>
          </w:tcPr>
          <w:p w:rsidR="007E01E8" w:rsidRPr="008C7010" w:rsidRDefault="007E01E8" w:rsidP="00C54D51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 w:rsidRPr="008C7010">
              <w:rPr>
                <w:sz w:val="20"/>
                <w:szCs w:val="20"/>
              </w:rPr>
              <w:t>составлены документы</w:t>
            </w:r>
          </w:p>
          <w:p w:rsidR="007E01E8" w:rsidRPr="008C7010" w:rsidRDefault="007E01E8" w:rsidP="00C54D51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 w:rsidRPr="008C7010">
              <w:rPr>
                <w:sz w:val="20"/>
                <w:szCs w:val="20"/>
              </w:rPr>
              <w:t>правового характера</w:t>
            </w:r>
          </w:p>
        </w:tc>
        <w:tc>
          <w:tcPr>
            <w:tcW w:w="3827" w:type="dxa"/>
            <w:gridSpan w:val="3"/>
          </w:tcPr>
          <w:p w:rsidR="007E01E8" w:rsidRPr="008C7010" w:rsidRDefault="007E01E8" w:rsidP="00DE1B9C">
            <w:pPr>
              <w:tabs>
                <w:tab w:val="left" w:pos="3719"/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8C7010">
              <w:rPr>
                <w:sz w:val="20"/>
                <w:szCs w:val="20"/>
              </w:rPr>
              <w:t>представление интересов</w:t>
            </w:r>
          </w:p>
          <w:p w:rsidR="007E01E8" w:rsidRPr="008C7010" w:rsidRDefault="007E01E8" w:rsidP="00DE1B9C">
            <w:pPr>
              <w:tabs>
                <w:tab w:val="left" w:pos="3719"/>
                <w:tab w:val="left" w:pos="10348"/>
              </w:tabs>
              <w:ind w:right="-425"/>
              <w:jc w:val="center"/>
              <w:rPr>
                <w:sz w:val="20"/>
                <w:szCs w:val="20"/>
              </w:rPr>
            </w:pPr>
            <w:r w:rsidRPr="008C7010">
              <w:rPr>
                <w:sz w:val="20"/>
                <w:szCs w:val="20"/>
              </w:rPr>
              <w:t>граждан</w:t>
            </w:r>
          </w:p>
        </w:tc>
      </w:tr>
      <w:tr w:rsidR="00C54D51" w:rsidRPr="008C7010" w:rsidTr="00DE1B9C">
        <w:trPr>
          <w:cantSplit/>
          <w:trHeight w:val="2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D51" w:rsidRPr="008C7010" w:rsidRDefault="00C54D51" w:rsidP="00CD167E">
            <w:pPr>
              <w:tabs>
                <w:tab w:val="left" w:pos="10348"/>
              </w:tabs>
              <w:ind w:right="-42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C54D51" w:rsidRPr="008C7010" w:rsidRDefault="00C54D51" w:rsidP="00743DB6">
            <w:pPr>
              <w:tabs>
                <w:tab w:val="left" w:pos="10348"/>
              </w:tabs>
              <w:ind w:right="-42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4D51" w:rsidRPr="008C7010" w:rsidRDefault="00C54D51" w:rsidP="00743DB6">
            <w:pPr>
              <w:tabs>
                <w:tab w:val="left" w:pos="10348"/>
              </w:tabs>
              <w:ind w:right="-42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4D51" w:rsidRPr="008C7010" w:rsidRDefault="00C54D51" w:rsidP="00743DB6">
            <w:pPr>
              <w:tabs>
                <w:tab w:val="left" w:pos="10348"/>
              </w:tabs>
              <w:ind w:right="-42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4D51" w:rsidRPr="008C7010" w:rsidRDefault="00C54D51" w:rsidP="00743DB6">
            <w:pPr>
              <w:tabs>
                <w:tab w:val="left" w:pos="10348"/>
              </w:tabs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D51" w:rsidRPr="008C7010" w:rsidRDefault="00C54D51" w:rsidP="00743DB6">
            <w:pPr>
              <w:tabs>
                <w:tab w:val="left" w:pos="10348"/>
              </w:tabs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4D51" w:rsidRPr="00C54D51" w:rsidRDefault="00DE1B9C" w:rsidP="00C5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850" w:type="dxa"/>
          </w:tcPr>
          <w:p w:rsidR="00C54D51" w:rsidRPr="008C7010" w:rsidRDefault="00DE1B9C" w:rsidP="00DE1B9C">
            <w:pPr>
              <w:tabs>
                <w:tab w:val="left" w:pos="10348"/>
              </w:tabs>
              <w:ind w:right="-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а</w:t>
            </w:r>
          </w:p>
        </w:tc>
        <w:tc>
          <w:tcPr>
            <w:tcW w:w="993" w:type="dxa"/>
          </w:tcPr>
          <w:p w:rsidR="00C54D51" w:rsidRPr="008C7010" w:rsidRDefault="00DE1B9C" w:rsidP="00DE1B9C">
            <w:pPr>
              <w:tabs>
                <w:tab w:val="left" w:pos="10348"/>
              </w:tabs>
              <w:ind w:right="-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тайство</w:t>
            </w:r>
          </w:p>
        </w:tc>
        <w:tc>
          <w:tcPr>
            <w:tcW w:w="1417" w:type="dxa"/>
          </w:tcPr>
          <w:p w:rsidR="00C54D51" w:rsidRPr="008C7010" w:rsidRDefault="00C54D51" w:rsidP="00C54D51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8C7010">
              <w:rPr>
                <w:sz w:val="20"/>
                <w:szCs w:val="20"/>
              </w:rPr>
              <w:t>в судах</w:t>
            </w:r>
          </w:p>
        </w:tc>
        <w:tc>
          <w:tcPr>
            <w:tcW w:w="1418" w:type="dxa"/>
          </w:tcPr>
          <w:p w:rsidR="00C54D51" w:rsidRPr="008C7010" w:rsidRDefault="00C54D51" w:rsidP="00C54D51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8C7010">
              <w:rPr>
                <w:sz w:val="20"/>
                <w:szCs w:val="20"/>
              </w:rPr>
              <w:t>в государственных</w:t>
            </w:r>
          </w:p>
          <w:p w:rsidR="00C54D51" w:rsidRPr="008C7010" w:rsidRDefault="00C54D51" w:rsidP="00C54D51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proofErr w:type="gramStart"/>
            <w:r w:rsidRPr="008C7010">
              <w:rPr>
                <w:sz w:val="20"/>
                <w:szCs w:val="20"/>
              </w:rPr>
              <w:t>органах</w:t>
            </w:r>
            <w:proofErr w:type="gramEnd"/>
            <w:r w:rsidRPr="008C7010">
              <w:rPr>
                <w:sz w:val="20"/>
                <w:szCs w:val="20"/>
              </w:rPr>
              <w:t xml:space="preserve"> и органах</w:t>
            </w:r>
          </w:p>
          <w:p w:rsidR="00C54D51" w:rsidRPr="008C7010" w:rsidRDefault="00C54D51" w:rsidP="00C54D51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8C7010">
              <w:rPr>
                <w:sz w:val="20"/>
                <w:szCs w:val="20"/>
              </w:rPr>
              <w:t xml:space="preserve">местного </w:t>
            </w:r>
          </w:p>
          <w:p w:rsidR="00C54D51" w:rsidRPr="008C7010" w:rsidRDefault="00C54D51" w:rsidP="00C54D51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8C7010">
              <w:rPr>
                <w:sz w:val="20"/>
                <w:szCs w:val="20"/>
              </w:rPr>
              <w:t xml:space="preserve">самоуправления </w:t>
            </w:r>
          </w:p>
        </w:tc>
        <w:tc>
          <w:tcPr>
            <w:tcW w:w="992" w:type="dxa"/>
          </w:tcPr>
          <w:p w:rsidR="00C54D51" w:rsidRPr="008C7010" w:rsidRDefault="00C54D51" w:rsidP="00C54D51">
            <w:pPr>
              <w:tabs>
                <w:tab w:val="left" w:pos="10348"/>
              </w:tabs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изациях</w:t>
            </w:r>
          </w:p>
        </w:tc>
      </w:tr>
      <w:tr w:rsidR="00C54D51" w:rsidRPr="003E2602" w:rsidTr="00DE1B9C">
        <w:trPr>
          <w:trHeight w:val="28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854489" w:rsidRDefault="00DE1B9C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 w:rsidRPr="0085448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4D51" w:rsidRPr="00DE1B9C" w:rsidRDefault="00DE1B9C" w:rsidP="00DE1B9C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E1B9C">
              <w:rPr>
                <w:sz w:val="20"/>
                <w:szCs w:val="20"/>
              </w:rPr>
              <w:t>раждане, среднедушевой доход семей которых ниже величины</w:t>
            </w:r>
            <w:r>
              <w:rPr>
                <w:sz w:val="20"/>
                <w:szCs w:val="20"/>
              </w:rPr>
              <w:t xml:space="preserve"> прожиточного минимума, установленного в Республике Татарстан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– малоимущие граждан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D51" w:rsidRPr="003E2602" w:rsidRDefault="00AE752D" w:rsidP="00C629A4">
            <w:pPr>
              <w:tabs>
                <w:tab w:val="left" w:pos="10348"/>
              </w:tabs>
            </w:pPr>
            <w: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4D51" w:rsidRPr="00FE5CE6" w:rsidRDefault="00C54D51" w:rsidP="002B4105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54D51" w:rsidRPr="007838FE" w:rsidRDefault="00C54D51" w:rsidP="002B4105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B27256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854489" w:rsidRDefault="00DE1B9C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 w:rsidRPr="0085448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DE1B9C" w:rsidRDefault="00DE1B9C" w:rsidP="00DE1B9C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E1B9C">
              <w:rPr>
                <w:sz w:val="20"/>
                <w:szCs w:val="20"/>
              </w:rPr>
              <w:t xml:space="preserve">нвалиды </w:t>
            </w:r>
            <w:r w:rsidRPr="00DE1B9C">
              <w:rPr>
                <w:sz w:val="20"/>
                <w:szCs w:val="20"/>
                <w:lang w:val="en-US"/>
              </w:rPr>
              <w:t>I</w:t>
            </w:r>
            <w:r w:rsidRPr="00DE1B9C">
              <w:rPr>
                <w:sz w:val="20"/>
                <w:szCs w:val="20"/>
              </w:rPr>
              <w:t xml:space="preserve"> и </w:t>
            </w:r>
            <w:r w:rsidRPr="00DE1B9C">
              <w:rPr>
                <w:sz w:val="20"/>
                <w:szCs w:val="20"/>
                <w:lang w:val="en-US"/>
              </w:rPr>
              <w:t>II</w:t>
            </w:r>
            <w:r w:rsidRPr="00DE1B9C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AE752D" w:rsidP="005D4670">
            <w:pPr>
              <w:tabs>
                <w:tab w:val="left" w:pos="10348"/>
              </w:tabs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6138C7" w:rsidP="00743DB6">
            <w:pPr>
              <w:tabs>
                <w:tab w:val="left" w:pos="10348"/>
              </w:tabs>
              <w:ind w:right="-425"/>
              <w:jc w:val="center"/>
            </w:pP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DE1B9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854489" w:rsidRDefault="00DE1B9C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 w:rsidRPr="00854489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DE1B9C" w:rsidRDefault="00DE1B9C" w:rsidP="00DE1B9C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E1B9C">
              <w:rPr>
                <w:sz w:val="20"/>
                <w:szCs w:val="20"/>
              </w:rPr>
              <w:t xml:space="preserve">етераны Великой Отечественной войны, </w:t>
            </w:r>
            <w:r w:rsidRPr="00DE1B9C">
              <w:rPr>
                <w:sz w:val="20"/>
                <w:szCs w:val="20"/>
              </w:rPr>
              <w:lastRenderedPageBreak/>
              <w:t>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B27256" w:rsidRDefault="000911A1" w:rsidP="005D4670">
            <w:pPr>
              <w:tabs>
                <w:tab w:val="left" w:pos="10348"/>
              </w:tabs>
            </w:pPr>
            <w: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972E45" w:rsidRDefault="00C54D51" w:rsidP="00972E45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DE1B9C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854489" w:rsidRDefault="00DE1B9C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 w:rsidRPr="0085448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DE1B9C" w:rsidRDefault="00854489" w:rsidP="00DE1B9C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E1B9C" w:rsidRPr="00DE1B9C">
              <w:rPr>
                <w:sz w:val="20"/>
                <w:szCs w:val="20"/>
              </w:rPr>
              <w:t>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AE752D" w:rsidP="00C629A4">
            <w:pPr>
              <w:tabs>
                <w:tab w:val="left" w:pos="10348"/>
              </w:tabs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FE5CE6" w:rsidRDefault="00C54D51" w:rsidP="00FE5CE6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Default="00C54D51" w:rsidP="00FE5CE6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DE1B9C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854489" w:rsidRDefault="00DE1B9C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 w:rsidRPr="00854489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854489" w:rsidRDefault="00854489" w:rsidP="00854489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E1B9C" w:rsidRPr="00854489">
              <w:rPr>
                <w:sz w:val="20"/>
                <w:szCs w:val="20"/>
              </w:rPr>
              <w:t xml:space="preserve">ица, желающие принять на воспитание в свою семью ребенка, оставшегося без попечения </w:t>
            </w:r>
            <w:r w:rsidRPr="00854489">
              <w:rPr>
                <w:sz w:val="20"/>
                <w:szCs w:val="20"/>
              </w:rPr>
              <w:t>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AE752D" w:rsidP="00743DB6">
            <w:pPr>
              <w:tabs>
                <w:tab w:val="left" w:pos="10348"/>
              </w:tabs>
              <w:ind w:right="-425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DE1B9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854489" w:rsidRDefault="00854489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 w:rsidRPr="00854489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854489" w:rsidRDefault="00854489" w:rsidP="00854489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54489">
              <w:rPr>
                <w:sz w:val="20"/>
                <w:szCs w:val="20"/>
              </w:rPr>
              <w:t xml:space="preserve">сыновители, если они обращаются за оказанием бесплатной юридической помощи по вопросам, связанным с обеспечением и </w:t>
            </w:r>
            <w:r w:rsidRPr="00854489">
              <w:rPr>
                <w:sz w:val="20"/>
                <w:szCs w:val="20"/>
              </w:rPr>
              <w:lastRenderedPageBreak/>
              <w:t>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AE752D" w:rsidP="00743DB6">
            <w:pPr>
              <w:tabs>
                <w:tab w:val="left" w:pos="10348"/>
              </w:tabs>
              <w:ind w:right="-425"/>
            </w:pPr>
            <w: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DE1B9C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854489" w:rsidRDefault="00854489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 w:rsidRPr="0085448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854489" w:rsidRDefault="00854489" w:rsidP="00854489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54489">
              <w:rPr>
                <w:sz w:val="20"/>
                <w:szCs w:val="20"/>
              </w:rPr>
              <w:t>раждане, имеющие право на бесплатную юридическую помощь в соответствии с Федеральным законом от 2 августа 1995 года №122-ФЗ «О социальном обслуживании граждан пожилого возраста и инвалидо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106F43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DE1B9C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Default="00854489" w:rsidP="00CD167E">
            <w:pPr>
              <w:tabs>
                <w:tab w:val="left" w:pos="10348"/>
              </w:tabs>
              <w:ind w:right="-108"/>
              <w:jc w:val="center"/>
            </w:pPr>
            <w:r w:rsidRPr="00854489">
              <w:rPr>
                <w:sz w:val="20"/>
                <w:szCs w:val="20"/>
              </w:rPr>
              <w:t>8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854489" w:rsidRDefault="00854489" w:rsidP="00854489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AE752D" w:rsidP="00C629A4">
            <w:pPr>
              <w:tabs>
                <w:tab w:val="left" w:pos="10348"/>
              </w:tabs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FE5CE6" w:rsidRDefault="00C54D51" w:rsidP="00FE5CE6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FE5CE6">
            <w:pPr>
              <w:tabs>
                <w:tab w:val="left" w:pos="10348"/>
              </w:tabs>
              <w:ind w:righ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DE1B9C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854489" w:rsidRDefault="00854489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854489" w:rsidRDefault="00CD167E" w:rsidP="00CD167E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54489">
              <w:rPr>
                <w:sz w:val="20"/>
                <w:szCs w:val="20"/>
              </w:rPr>
              <w:t xml:space="preserve">раждане, имеющие право на бесплатную юридическую помощь </w:t>
            </w:r>
            <w:r w:rsidR="00854489">
              <w:rPr>
                <w:sz w:val="20"/>
                <w:szCs w:val="20"/>
              </w:rPr>
              <w:lastRenderedPageBreak/>
              <w:t>в соответс</w:t>
            </w:r>
            <w:r>
              <w:rPr>
                <w:sz w:val="20"/>
                <w:szCs w:val="20"/>
              </w:rPr>
              <w:t>твии с Законом Российской Федерации от 2 июля 1992 года №3185-1 «О психиатрической помощи и гарантиях прав граждан при ее оказан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AE752D" w:rsidP="00743DB6">
            <w:pPr>
              <w:tabs>
                <w:tab w:val="left" w:pos="10348"/>
              </w:tabs>
              <w:ind w:right="-425"/>
            </w:pPr>
            <w: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DE1B9C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CD167E" w:rsidRDefault="00CD167E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CD167E" w:rsidRDefault="00CD167E" w:rsidP="00CD167E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AE752D" w:rsidP="00743DB6">
            <w:pPr>
              <w:tabs>
                <w:tab w:val="left" w:pos="10348"/>
              </w:tabs>
              <w:ind w:right="-425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DE1B9C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51" w:rsidRPr="00CD167E" w:rsidRDefault="00CD167E" w:rsidP="00CD167E">
            <w:pPr>
              <w:tabs>
                <w:tab w:val="left" w:pos="1034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D51" w:rsidRPr="00CD167E" w:rsidRDefault="00CD167E" w:rsidP="00CD167E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AE752D" w:rsidP="00743DB6">
            <w:pPr>
              <w:tabs>
                <w:tab w:val="left" w:pos="10348"/>
              </w:tabs>
              <w:ind w:right="-425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  <w:tr w:rsidR="00C54D51" w:rsidRPr="003E2602" w:rsidTr="00CD167E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54D51" w:rsidRPr="00CD167E" w:rsidRDefault="00CD167E" w:rsidP="00743DB6">
            <w:pPr>
              <w:tabs>
                <w:tab w:val="left" w:pos="10348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4D51" w:rsidRPr="00B27256" w:rsidRDefault="000911A1" w:rsidP="00743DB6">
            <w:pPr>
              <w:tabs>
                <w:tab w:val="left" w:pos="10348"/>
              </w:tabs>
              <w:ind w:right="-425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4D51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4D51" w:rsidRPr="003E2602" w:rsidRDefault="00C54D51" w:rsidP="00743DB6">
            <w:pPr>
              <w:tabs>
                <w:tab w:val="left" w:pos="10348"/>
              </w:tabs>
              <w:ind w:right="-425"/>
            </w:pPr>
          </w:p>
        </w:tc>
      </w:tr>
    </w:tbl>
    <w:p w:rsidR="00381A89" w:rsidRPr="00CA66B4" w:rsidRDefault="00381A89" w:rsidP="00381A89">
      <w:pPr>
        <w:tabs>
          <w:tab w:val="left" w:pos="9178"/>
        </w:tabs>
      </w:pPr>
    </w:p>
    <w:sectPr w:rsidR="00381A89" w:rsidRPr="00CA66B4" w:rsidSect="006A6B1A">
      <w:footnotePr>
        <w:pos w:val="beneathText"/>
      </w:footnotePr>
      <w:pgSz w:w="16837" w:h="11905" w:orient="landscape"/>
      <w:pgMar w:top="142" w:right="851" w:bottom="706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pos w:val="beneathText"/>
  </w:footnotePr>
  <w:compat/>
  <w:rsids>
    <w:rsidRoot w:val="00381A89"/>
    <w:rsid w:val="00040071"/>
    <w:rsid w:val="000911A1"/>
    <w:rsid w:val="000B2FED"/>
    <w:rsid w:val="000C7214"/>
    <w:rsid w:val="00106F43"/>
    <w:rsid w:val="00171C7F"/>
    <w:rsid w:val="001805D9"/>
    <w:rsid w:val="00193F83"/>
    <w:rsid w:val="001B7314"/>
    <w:rsid w:val="001F79CD"/>
    <w:rsid w:val="0029794F"/>
    <w:rsid w:val="002B4105"/>
    <w:rsid w:val="002B5EF0"/>
    <w:rsid w:val="002E43EC"/>
    <w:rsid w:val="002F2778"/>
    <w:rsid w:val="00381A89"/>
    <w:rsid w:val="003B6831"/>
    <w:rsid w:val="00425A21"/>
    <w:rsid w:val="0044004C"/>
    <w:rsid w:val="004462EA"/>
    <w:rsid w:val="0046219A"/>
    <w:rsid w:val="0048196E"/>
    <w:rsid w:val="00490335"/>
    <w:rsid w:val="004D0266"/>
    <w:rsid w:val="004D68E7"/>
    <w:rsid w:val="00503726"/>
    <w:rsid w:val="00546F87"/>
    <w:rsid w:val="005675BD"/>
    <w:rsid w:val="005759BC"/>
    <w:rsid w:val="005D1208"/>
    <w:rsid w:val="005D4670"/>
    <w:rsid w:val="005F22BA"/>
    <w:rsid w:val="00601BE8"/>
    <w:rsid w:val="006138C7"/>
    <w:rsid w:val="006713F1"/>
    <w:rsid w:val="00690F17"/>
    <w:rsid w:val="006D4248"/>
    <w:rsid w:val="00746911"/>
    <w:rsid w:val="007838FE"/>
    <w:rsid w:val="007E01E8"/>
    <w:rsid w:val="00815852"/>
    <w:rsid w:val="00854489"/>
    <w:rsid w:val="008644DC"/>
    <w:rsid w:val="00881068"/>
    <w:rsid w:val="008C447A"/>
    <w:rsid w:val="009411EE"/>
    <w:rsid w:val="00972E45"/>
    <w:rsid w:val="009735C8"/>
    <w:rsid w:val="00991493"/>
    <w:rsid w:val="00996A9D"/>
    <w:rsid w:val="0099786E"/>
    <w:rsid w:val="009A0F3F"/>
    <w:rsid w:val="009B4D02"/>
    <w:rsid w:val="009B599E"/>
    <w:rsid w:val="00A870B9"/>
    <w:rsid w:val="00A93AD1"/>
    <w:rsid w:val="00AE752D"/>
    <w:rsid w:val="00B27256"/>
    <w:rsid w:val="00B933A3"/>
    <w:rsid w:val="00C54D51"/>
    <w:rsid w:val="00C629A4"/>
    <w:rsid w:val="00C67D64"/>
    <w:rsid w:val="00CD167E"/>
    <w:rsid w:val="00D6147A"/>
    <w:rsid w:val="00D725A2"/>
    <w:rsid w:val="00DB0B55"/>
    <w:rsid w:val="00DE1B9C"/>
    <w:rsid w:val="00DE2F07"/>
    <w:rsid w:val="00DE71D5"/>
    <w:rsid w:val="00EC4CC6"/>
    <w:rsid w:val="00FA6F1A"/>
    <w:rsid w:val="00FC6048"/>
    <w:rsid w:val="00FE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815852"/>
    <w:pPr>
      <w:suppressAutoHyphens w:val="0"/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uppressAutoHyphens w:val="0"/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uppressAutoHyphens w:val="0"/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uppressAutoHyphens w:val="0"/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uppressAutoHyphens w:val="0"/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uppressAutoHyphens w:val="0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uppressAutoHyphens w:val="0"/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uppressAutoHyphens w:val="0"/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uppressAutoHyphens w:val="0"/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uppressAutoHyphens w:val="0"/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pPr>
      <w:suppressAutoHyphens w:val="0"/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uppressAutoHyphens w:val="0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815852"/>
    <w:pPr>
      <w:suppressAutoHyphens w:val="0"/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15852"/>
    <w:pPr>
      <w:suppressAutoHyphens w:val="0"/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40C6-AF37-463F-99D1-5403FDA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амиловна Москвина</cp:lastModifiedBy>
  <cp:revision>4</cp:revision>
  <cp:lastPrinted>2014-01-17T07:57:00Z</cp:lastPrinted>
  <dcterms:created xsi:type="dcterms:W3CDTF">2015-12-14T06:17:00Z</dcterms:created>
  <dcterms:modified xsi:type="dcterms:W3CDTF">2015-12-21T11:21:00Z</dcterms:modified>
</cp:coreProperties>
</file>